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"/>
        <w:gridCol w:w="2970"/>
        <w:gridCol w:w="180"/>
        <w:gridCol w:w="8370"/>
        <w:gridCol w:w="90"/>
      </w:tblGrid>
      <w:tr w:rsidR="00ED076E" w:rsidRPr="007B1862" w:rsidTr="002A4947">
        <w:trPr>
          <w:gridAfter w:val="1"/>
          <w:wAfter w:w="90" w:type="dxa"/>
          <w:cantSplit/>
          <w:trHeight w:val="16191"/>
        </w:trPr>
        <w:tc>
          <w:tcPr>
            <w:tcW w:w="3240" w:type="dxa"/>
            <w:gridSpan w:val="3"/>
            <w:shd w:val="clear" w:color="auto" w:fill="DDDDDD"/>
          </w:tcPr>
          <w:p w:rsidR="00ED076E" w:rsidRPr="007B1862" w:rsidRDefault="00081532" w:rsidP="008C6FB5">
            <w:pPr>
              <w:pStyle w:val="Nome"/>
              <w:spacing w:before="40"/>
              <w:ind w:left="0" w:firstLine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1295400" cy="1702220"/>
                  <wp:effectExtent l="19050" t="0" r="0" b="0"/>
                  <wp:docPr id="2" name="Picture 2" descr="C:\Users\samsung\Desktop\sab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sab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0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76E" w:rsidRPr="007B1862">
              <w:rPr>
                <w:rFonts w:asciiTheme="minorHAnsi" w:hAnsiTheme="minorHAnsi" w:cs="Arial"/>
                <w:b w:val="0"/>
                <w:sz w:val="22"/>
                <w:szCs w:val="22"/>
              </w:rPr>
              <w:br w:type="page"/>
            </w:r>
          </w:p>
          <w:p w:rsidR="00F05C33" w:rsidRPr="007B1862" w:rsidRDefault="00F05C33" w:rsidP="008C6FB5">
            <w:pPr>
              <w:ind w:right="-17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D076E" w:rsidRPr="007B1862" w:rsidRDefault="00081532" w:rsidP="00C0680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beel Thalib</w:t>
            </w:r>
          </w:p>
          <w:p w:rsidR="00ED076E" w:rsidRPr="007B1862" w:rsidRDefault="00ED076E" w:rsidP="008C6F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076E" w:rsidRPr="007B1862" w:rsidRDefault="00081532" w:rsidP="007B29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beelthalib</w:t>
            </w:r>
            <w:r w:rsidR="00F53850" w:rsidRPr="007B1862">
              <w:rPr>
                <w:rFonts w:asciiTheme="minorHAnsi" w:hAnsiTheme="minorHAnsi"/>
                <w:sz w:val="22"/>
                <w:szCs w:val="22"/>
              </w:rPr>
              <w:t>@</w:t>
            </w:r>
            <w:r w:rsidR="00EF380E" w:rsidRPr="007B1862">
              <w:rPr>
                <w:rFonts w:asciiTheme="minorHAnsi" w:hAnsiTheme="minorHAnsi"/>
                <w:sz w:val="22"/>
                <w:szCs w:val="22"/>
              </w:rPr>
              <w:t>gmail.com</w:t>
            </w:r>
          </w:p>
          <w:p w:rsidR="00ED076E" w:rsidRPr="007B1862" w:rsidRDefault="00ED076E" w:rsidP="008C6F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F380E" w:rsidRPr="007B1862" w:rsidRDefault="00984835" w:rsidP="00EF38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sym w:font="Wingdings" w:char="F028"/>
            </w:r>
            <w:r w:rsidR="00ED076E" w:rsidRPr="007B186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081532">
              <w:rPr>
                <w:rFonts w:asciiTheme="minorHAnsi" w:hAnsiTheme="minorHAnsi"/>
                <w:b/>
                <w:sz w:val="22"/>
                <w:szCs w:val="22"/>
              </w:rPr>
              <w:t>+97430650476</w:t>
            </w:r>
          </w:p>
          <w:p w:rsidR="00984835" w:rsidRPr="007B1862" w:rsidRDefault="00984835" w:rsidP="008C6FB5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D076E" w:rsidRPr="007B1862" w:rsidRDefault="00ED076E" w:rsidP="0077319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sz w:val="22"/>
                <w:szCs w:val="22"/>
                <w:u w:val="single"/>
              </w:rPr>
              <w:t>Address</w:t>
            </w:r>
          </w:p>
          <w:p w:rsidR="007F26B1" w:rsidRPr="007B1862" w:rsidRDefault="007F26B1" w:rsidP="007F26B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7F26B1" w:rsidRDefault="00081532" w:rsidP="007F2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glavu Parambil(H)</w:t>
            </w:r>
          </w:p>
          <w:p w:rsidR="00081532" w:rsidRDefault="00081532" w:rsidP="007F2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ook College P.O</w:t>
            </w:r>
          </w:p>
          <w:p w:rsidR="00081532" w:rsidRDefault="00081532" w:rsidP="007F2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icut,Kerala</w:t>
            </w:r>
          </w:p>
          <w:p w:rsidR="00081532" w:rsidRPr="007B1862" w:rsidRDefault="00081532" w:rsidP="007F2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</w:t>
            </w: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sz w:val="22"/>
                <w:szCs w:val="22"/>
                <w:u w:val="single"/>
              </w:rPr>
              <w:t>Personal Information</w:t>
            </w: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Age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ab/>
            </w:r>
            <w:r w:rsidR="00F53850" w:rsidRPr="007B186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 xml:space="preserve">:  </w:t>
            </w:r>
            <w:r w:rsidR="00AF1169" w:rsidRPr="007B1862">
              <w:rPr>
                <w:rFonts w:asciiTheme="minorHAnsi" w:hAnsiTheme="minorHAnsi"/>
                <w:sz w:val="22"/>
                <w:szCs w:val="22"/>
              </w:rPr>
              <w:t>2</w:t>
            </w:r>
            <w:r w:rsidR="00081532">
              <w:rPr>
                <w:rFonts w:asciiTheme="minorHAnsi" w:hAnsiTheme="minorHAnsi"/>
                <w:sz w:val="22"/>
                <w:szCs w:val="22"/>
              </w:rPr>
              <w:t>3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>Years</w:t>
            </w: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DOB            </w:t>
            </w:r>
            <w:r w:rsidR="00FB19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5361D">
              <w:rPr>
                <w:rFonts w:asciiTheme="minorHAnsi" w:hAnsiTheme="minorHAnsi"/>
                <w:sz w:val="22"/>
                <w:szCs w:val="22"/>
              </w:rPr>
              <w:t>28</w:t>
            </w:r>
            <w:r w:rsidR="00F53850" w:rsidRPr="007B1862">
              <w:rPr>
                <w:rFonts w:asciiTheme="minorHAnsi" w:hAnsiTheme="minorHAnsi"/>
                <w:sz w:val="22"/>
                <w:szCs w:val="22"/>
              </w:rPr>
              <w:t>-</w:t>
            </w:r>
            <w:r w:rsidR="00B5361D">
              <w:rPr>
                <w:rFonts w:asciiTheme="minorHAnsi" w:hAnsiTheme="minorHAnsi"/>
                <w:sz w:val="22"/>
                <w:szCs w:val="22"/>
              </w:rPr>
              <w:t>02</w:t>
            </w:r>
            <w:r w:rsidR="00081532">
              <w:rPr>
                <w:rFonts w:asciiTheme="minorHAnsi" w:hAnsiTheme="minorHAnsi"/>
                <w:sz w:val="22"/>
                <w:szCs w:val="22"/>
              </w:rPr>
              <w:t>-1994</w:t>
            </w: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Sex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ab/>
            </w:r>
            <w:r w:rsidR="00F53850" w:rsidRPr="007B186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>:</w:t>
            </w:r>
            <w:r w:rsidR="00081532">
              <w:rPr>
                <w:rFonts w:asciiTheme="minorHAnsi" w:hAnsiTheme="minorHAnsi"/>
                <w:sz w:val="22"/>
                <w:szCs w:val="22"/>
              </w:rPr>
              <w:t xml:space="preserve">  M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>ale</w:t>
            </w: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Nationality  :  Indian</w:t>
            </w: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Marital </w:t>
            </w:r>
            <w:r w:rsidR="00EF380E" w:rsidRPr="007B1862">
              <w:rPr>
                <w:rFonts w:asciiTheme="minorHAnsi" w:hAnsiTheme="minorHAnsi"/>
                <w:sz w:val="22"/>
                <w:szCs w:val="22"/>
              </w:rPr>
              <w:t>Status: Single</w:t>
            </w: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Father's Name:</w:t>
            </w:r>
            <w:r w:rsidR="00081532">
              <w:rPr>
                <w:rFonts w:asciiTheme="minorHAnsi" w:hAnsiTheme="minorHAnsi"/>
                <w:sz w:val="22"/>
                <w:szCs w:val="22"/>
              </w:rPr>
              <w:t>Hamsa</w:t>
            </w:r>
            <w:r w:rsidR="009A76F7">
              <w:rPr>
                <w:rFonts w:asciiTheme="minorHAnsi" w:hAnsiTheme="minorHAnsi"/>
                <w:sz w:val="22"/>
                <w:szCs w:val="22"/>
              </w:rPr>
              <w:t xml:space="preserve"> K</w:t>
            </w: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napToGrid w:val="0"/>
                <w:sz w:val="22"/>
                <w:szCs w:val="22"/>
              </w:rPr>
              <w:t>La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>nguages Known:</w:t>
            </w:r>
          </w:p>
          <w:p w:rsidR="00ED076E" w:rsidRPr="007B1862" w:rsidRDefault="00AF4CAE" w:rsidP="008C6FB5">
            <w:pPr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English, Hindi</w:t>
            </w:r>
            <w:r w:rsidR="00C06804" w:rsidRPr="007B1862"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r w:rsidR="007B29C3" w:rsidRPr="007B1862">
              <w:rPr>
                <w:rFonts w:asciiTheme="minorHAnsi" w:hAnsiTheme="minorHAnsi"/>
                <w:sz w:val="22"/>
                <w:szCs w:val="22"/>
              </w:rPr>
              <w:t xml:space="preserve"> Malayalam </w:t>
            </w:r>
            <w:r w:rsidR="00C06804" w:rsidRPr="007B1862"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:rsidR="00F542AF" w:rsidRPr="007B1862" w:rsidRDefault="009A76F7" w:rsidP="007F2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abi</w:t>
            </w:r>
            <w:r w:rsidR="00B5361D">
              <w:rPr>
                <w:rFonts w:asciiTheme="minorHAnsi" w:hAnsiTheme="minorHAnsi"/>
                <w:sz w:val="22"/>
                <w:szCs w:val="22"/>
              </w:rPr>
              <w:t>c</w:t>
            </w:r>
          </w:p>
          <w:p w:rsidR="00433246" w:rsidRPr="007B1862" w:rsidRDefault="00433246" w:rsidP="00610C19">
            <w:pPr>
              <w:tabs>
                <w:tab w:val="left" w:pos="1267"/>
              </w:tabs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  <w:p w:rsidR="00F542AF" w:rsidRPr="007B1862" w:rsidRDefault="00F542AF" w:rsidP="00610C19">
            <w:pPr>
              <w:tabs>
                <w:tab w:val="left" w:pos="1267"/>
              </w:tabs>
              <w:ind w:right="252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Passport      : </w:t>
            </w:r>
            <w:r w:rsidR="00B5361D">
              <w:rPr>
                <w:rFonts w:asciiTheme="minorHAnsi" w:hAnsiTheme="minorHAnsi"/>
                <w:sz w:val="22"/>
                <w:szCs w:val="22"/>
              </w:rPr>
              <w:t>P0405056</w:t>
            </w:r>
          </w:p>
          <w:p w:rsidR="00F542AF" w:rsidRPr="007B1862" w:rsidRDefault="00F542AF" w:rsidP="00F542AF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  <w:p w:rsidR="00F542AF" w:rsidRPr="007B1862" w:rsidRDefault="00F542AF" w:rsidP="00054CE6">
            <w:pPr>
              <w:ind w:right="252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370" w:type="dxa"/>
          </w:tcPr>
          <w:p w:rsidR="0010179C" w:rsidRPr="00F11DE4" w:rsidRDefault="0010179C" w:rsidP="0010179C">
            <w:pPr>
              <w:pStyle w:val="Tit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ost Applied For</w:t>
            </w:r>
            <w:r w:rsidRPr="00F11DE4">
              <w:rPr>
                <w:rFonts w:asciiTheme="minorHAnsi" w:hAnsiTheme="minorHAnsi" w:cs="Arial"/>
                <w:szCs w:val="24"/>
              </w:rPr>
              <w:t xml:space="preserve"> : Accountant/Finance Associate</w:t>
            </w:r>
            <w:r>
              <w:rPr>
                <w:rFonts w:asciiTheme="minorHAnsi" w:hAnsiTheme="minorHAnsi" w:cs="Arial"/>
                <w:szCs w:val="24"/>
              </w:rPr>
              <w:t>/Admin</w:t>
            </w:r>
            <w:bookmarkStart w:id="0" w:name="_GoBack"/>
            <w:bookmarkEnd w:id="0"/>
          </w:p>
          <w:p w:rsidR="00C60B79" w:rsidRPr="007B1862" w:rsidRDefault="00C60B79" w:rsidP="008C6FB5">
            <w:pPr>
              <w:pStyle w:val="Tit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Tit"/>
              <w:jc w:val="center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 w:cs="Arial"/>
                <w:sz w:val="22"/>
                <w:szCs w:val="22"/>
                <w:u w:val="single"/>
              </w:rPr>
              <w:t>CAREER OBJECTIVE</w:t>
            </w:r>
          </w:p>
          <w:p w:rsidR="00B2324F" w:rsidRPr="007B1862" w:rsidRDefault="00B2324F" w:rsidP="005B73FF">
            <w:pPr>
              <w:pStyle w:val="Default"/>
              <w:spacing w:line="276" w:lineRule="auto"/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/>
              </w:rPr>
            </w:pPr>
          </w:p>
          <w:p w:rsidR="002E175E" w:rsidRPr="007B1862" w:rsidRDefault="002E175E" w:rsidP="002E175E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B1862">
              <w:rPr>
                <w:rFonts w:asciiTheme="minorHAnsi" w:hAnsiTheme="minorHAnsi" w:cs="Times New Roman"/>
                <w:sz w:val="22"/>
                <w:szCs w:val="22"/>
              </w:rPr>
              <w:t xml:space="preserve">Versatile and </w:t>
            </w:r>
            <w:r w:rsidR="00E564AC">
              <w:rPr>
                <w:rFonts w:asciiTheme="minorHAnsi" w:hAnsiTheme="minorHAnsi" w:cs="Times New Roman"/>
                <w:sz w:val="22"/>
                <w:szCs w:val="22"/>
              </w:rPr>
              <w:t>well organized Financial associate</w:t>
            </w:r>
            <w:r w:rsidRPr="007B1862">
              <w:rPr>
                <w:rFonts w:asciiTheme="minorHAnsi" w:hAnsiTheme="minorHAnsi" w:cs="Times New Roman"/>
                <w:sz w:val="22"/>
                <w:szCs w:val="22"/>
              </w:rPr>
              <w:t xml:space="preserve"> seek </w:t>
            </w:r>
            <w:r w:rsidRPr="007B1862">
              <w:rPr>
                <w:rFonts w:asciiTheme="minorHAnsi" w:hAnsiTheme="minorHAnsi" w:cs="Times New Roman"/>
                <w:bCs/>
                <w:sz w:val="22"/>
                <w:szCs w:val="22"/>
              </w:rPr>
              <w:t>a position that will enable me to use strong Finance background, interpersonal skills and managerial abilities for achieving the company’s goals in the best possible way</w:t>
            </w: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131CC1" w:rsidRPr="007B1862" w:rsidRDefault="00131CC1" w:rsidP="002E17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03DFE" w:rsidRPr="007B1862" w:rsidRDefault="00ED076E" w:rsidP="00203DFE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FESSIONAL EXPERIENCE</w:t>
            </w:r>
          </w:p>
          <w:p w:rsidR="0017724F" w:rsidRDefault="0017724F" w:rsidP="00203DF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03DFE" w:rsidRPr="007B1862" w:rsidRDefault="00F53850" w:rsidP="00203DF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EXL services </w:t>
            </w:r>
            <w:r w:rsidR="00203DFE"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2470C2" w:rsidRPr="007B1862">
              <w:rPr>
                <w:rFonts w:asciiTheme="minorHAnsi" w:hAnsiTheme="minorHAnsi"/>
                <w:b/>
                <w:sz w:val="22"/>
                <w:szCs w:val="22"/>
              </w:rPr>
              <w:t>Bangalore, India</w:t>
            </w:r>
            <w:r w:rsidR="00E564AC">
              <w:rPr>
                <w:rFonts w:asciiTheme="minorHAnsi" w:hAnsiTheme="minorHAnsi"/>
                <w:b/>
                <w:sz w:val="22"/>
                <w:szCs w:val="22"/>
              </w:rPr>
              <w:t xml:space="preserve"> (October 2016</w:t>
            </w:r>
            <w:r w:rsidR="00203DFE"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 to </w:t>
            </w:r>
            <w:r w:rsidR="00E564AC">
              <w:rPr>
                <w:rFonts w:asciiTheme="minorHAnsi" w:hAnsiTheme="minorHAnsi"/>
                <w:b/>
                <w:sz w:val="22"/>
                <w:szCs w:val="22"/>
              </w:rPr>
              <w:t>November</w:t>
            </w: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 2017 </w:t>
            </w:r>
            <w:r w:rsidR="00203DFE" w:rsidRPr="007B1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203DFE" w:rsidRPr="007B1862" w:rsidRDefault="00203DFE" w:rsidP="00203DFE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Position : </w:t>
            </w:r>
            <w:r w:rsidR="002470C2" w:rsidRPr="007B1862">
              <w:rPr>
                <w:rFonts w:asciiTheme="minorHAnsi" w:hAnsiTheme="minorHAnsi"/>
                <w:b/>
                <w:sz w:val="22"/>
                <w:szCs w:val="22"/>
              </w:rPr>
              <w:t>Finance Associate</w:t>
            </w: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03DFE" w:rsidRPr="007B1862" w:rsidRDefault="00C7583B" w:rsidP="00C7583B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B1862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Areas of Responsibilities: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Cash Application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Pulling Bank Statements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Researching with remittance to system invoices to apply cash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Posting over and under payments 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Offsetting the invoices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Researching on unposted cash on weekly basis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Reconciling the wire received to cash posted in system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Documentation for audit purpose.</w:t>
            </w:r>
          </w:p>
          <w:p w:rsidR="00B5361D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Reporting to client on daily basis.</w:t>
            </w:r>
          </w:p>
          <w:p w:rsidR="00B5361D" w:rsidRPr="00EF7871" w:rsidRDefault="00B5361D" w:rsidP="00B5361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Contacting clients through email and calls.</w:t>
            </w:r>
          </w:p>
          <w:p w:rsidR="00B5361D" w:rsidRPr="00EF7871" w:rsidRDefault="00B5361D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Month End reconciliation</w:t>
            </w:r>
            <w:r w:rsidRPr="00EF7871">
              <w:rPr>
                <w:rFonts w:ascii="Arial" w:hAnsi="Arial" w:cs="Arial"/>
                <w:lang w:eastAsia="en-IN"/>
              </w:rPr>
              <w:t xml:space="preserve"> </w:t>
            </w:r>
          </w:p>
          <w:p w:rsidR="00B5361D" w:rsidRPr="00455A51" w:rsidRDefault="00B5361D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Investigation for the right customer and invoice</w:t>
            </w:r>
          </w:p>
          <w:p w:rsidR="00B5361D" w:rsidRPr="007672CC" w:rsidRDefault="00B5361D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hAnsi="Arial" w:cs="Arial"/>
                <w:lang w:eastAsia="en-IN"/>
              </w:rPr>
            </w:pPr>
            <w:r>
              <w:rPr>
                <w:rFonts w:ascii="Arial" w:hAnsi="Arial" w:cs="Arial"/>
                <w:lang w:eastAsia="en-IN"/>
              </w:rPr>
              <w:t>Handling accounts Receivable</w:t>
            </w:r>
            <w:r w:rsidRPr="00EF7871">
              <w:rPr>
                <w:rFonts w:ascii="Arial" w:hAnsi="Arial" w:cs="Arial"/>
                <w:lang w:eastAsia="en-IN"/>
              </w:rPr>
              <w:t xml:space="preserve"> Mailbox</w:t>
            </w:r>
          </w:p>
          <w:p w:rsidR="00FB19C3" w:rsidRDefault="00FB19C3" w:rsidP="002470C2">
            <w:pPr>
              <w:pStyle w:val="Heading6"/>
              <w:spacing w:before="0"/>
              <w:jc w:val="both"/>
              <w:rPr>
                <w:rFonts w:asciiTheme="minorHAnsi" w:hAnsiTheme="minorHAnsi" w:cs="Arial"/>
                <w:b/>
                <w:i w:val="0"/>
                <w:color w:val="auto"/>
                <w:sz w:val="22"/>
                <w:szCs w:val="22"/>
              </w:rPr>
            </w:pPr>
          </w:p>
          <w:p w:rsidR="002470C2" w:rsidRPr="007B1862" w:rsidRDefault="002470C2" w:rsidP="002470C2">
            <w:pPr>
              <w:pStyle w:val="Heading6"/>
              <w:spacing w:before="0"/>
              <w:jc w:val="both"/>
              <w:rPr>
                <w:rFonts w:asciiTheme="minorHAnsi" w:hAnsiTheme="minorHAnsi" w:cs="Arial"/>
                <w:b/>
                <w:i w:val="0"/>
                <w:color w:val="auto"/>
                <w:sz w:val="22"/>
                <w:szCs w:val="22"/>
              </w:rPr>
            </w:pPr>
            <w:r w:rsidRPr="007B1862">
              <w:rPr>
                <w:rFonts w:asciiTheme="minorHAnsi" w:hAnsiTheme="minorHAnsi" w:cs="Arial"/>
                <w:b/>
                <w:i w:val="0"/>
                <w:color w:val="auto"/>
                <w:sz w:val="22"/>
                <w:szCs w:val="22"/>
              </w:rPr>
              <w:t>MIS reports</w:t>
            </w:r>
          </w:p>
          <w:p w:rsidR="002470C2" w:rsidRPr="007B1862" w:rsidRDefault="002470C2" w:rsidP="00FB19C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Theme="minorHAnsi" w:hAnsiTheme="minorHAnsi" w:cs="Arial"/>
                <w:sz w:val="22"/>
                <w:szCs w:val="22"/>
                <w:lang w:eastAsia="en-IN"/>
              </w:rPr>
            </w:pPr>
            <w:r w:rsidRPr="007B1862">
              <w:rPr>
                <w:rFonts w:asciiTheme="minorHAnsi" w:hAnsiTheme="minorHAnsi" w:cs="Arial"/>
                <w:sz w:val="22"/>
                <w:szCs w:val="22"/>
                <w:lang w:eastAsia="en-IN"/>
              </w:rPr>
              <w:t>Generating Excel Reports for Productivity and Error and report the same to the management.</w:t>
            </w:r>
          </w:p>
          <w:p w:rsidR="002470C2" w:rsidRPr="007B1862" w:rsidRDefault="002470C2" w:rsidP="00FB19C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Theme="minorHAnsi" w:hAnsiTheme="minorHAnsi" w:cs="Arial"/>
                <w:sz w:val="22"/>
                <w:szCs w:val="22"/>
                <w:lang w:eastAsia="en-IN"/>
              </w:rPr>
            </w:pPr>
            <w:r w:rsidRPr="007B1862">
              <w:rPr>
                <w:rFonts w:asciiTheme="minorHAnsi" w:hAnsiTheme="minorHAnsi" w:cs="Arial"/>
                <w:sz w:val="22"/>
                <w:szCs w:val="22"/>
                <w:lang w:eastAsia="en-IN"/>
              </w:rPr>
              <w:t>Generating weekly reports of</w:t>
            </w:r>
            <w:r w:rsidR="00B5361D">
              <w:rPr>
                <w:rFonts w:asciiTheme="minorHAnsi" w:hAnsiTheme="minorHAnsi" w:cs="Arial"/>
                <w:sz w:val="22"/>
                <w:szCs w:val="22"/>
                <w:lang w:eastAsia="en-IN"/>
              </w:rPr>
              <w:t xml:space="preserve"> unapplied cash </w:t>
            </w:r>
          </w:p>
          <w:p w:rsidR="002470C2" w:rsidRDefault="002470C2" w:rsidP="002470C2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22"/>
                <w:szCs w:val="22"/>
                <w:lang w:eastAsia="en-IN"/>
              </w:rPr>
            </w:pPr>
          </w:p>
          <w:p w:rsidR="00B5361D" w:rsidRDefault="00B5361D" w:rsidP="00B5361D">
            <w:pPr>
              <w:autoSpaceDE w:val="0"/>
              <w:autoSpaceDN w:val="0"/>
              <w:jc w:val="both"/>
              <w:rPr>
                <w:rFonts w:ascii="Arial" w:eastAsiaTheme="majorEastAsia" w:hAnsi="Arial" w:cs="Arial"/>
                <w:b/>
                <w:iCs/>
              </w:rPr>
            </w:pPr>
            <w:r w:rsidRPr="00827D8F">
              <w:rPr>
                <w:rFonts w:ascii="Arial" w:eastAsiaTheme="majorEastAsia" w:hAnsi="Arial" w:cs="Arial"/>
                <w:b/>
                <w:iCs/>
              </w:rPr>
              <w:t>Tools Familiar with</w:t>
            </w:r>
            <w:r>
              <w:rPr>
                <w:rFonts w:ascii="Arial" w:eastAsiaTheme="majorEastAsia" w:hAnsi="Arial" w:cs="Arial"/>
                <w:b/>
                <w:iCs/>
              </w:rPr>
              <w:t>.</w:t>
            </w:r>
          </w:p>
          <w:p w:rsidR="00B5361D" w:rsidRPr="00827D8F" w:rsidRDefault="00B5361D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hAnsi="Arial" w:cs="Arial"/>
                <w:lang w:eastAsia="en-IN"/>
              </w:rPr>
            </w:pPr>
            <w:r w:rsidRPr="00827D8F">
              <w:rPr>
                <w:rFonts w:ascii="Arial" w:hAnsi="Arial" w:cs="Arial"/>
                <w:lang w:eastAsia="en-IN"/>
              </w:rPr>
              <w:t>MS Office</w:t>
            </w:r>
          </w:p>
          <w:p w:rsidR="00B5361D" w:rsidRPr="00827D8F" w:rsidRDefault="00B5361D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hAnsi="Arial" w:cs="Arial"/>
                <w:lang w:eastAsia="en-IN"/>
              </w:rPr>
            </w:pPr>
            <w:r w:rsidRPr="00827D8F">
              <w:rPr>
                <w:rFonts w:ascii="Arial" w:hAnsi="Arial" w:cs="Arial"/>
                <w:lang w:eastAsia="en-IN"/>
              </w:rPr>
              <w:t>Advanced Excel</w:t>
            </w:r>
          </w:p>
          <w:p w:rsidR="00B5361D" w:rsidRDefault="00915D75" w:rsidP="00B5361D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ascii="Arial" w:eastAsiaTheme="majorEastAsia" w:hAnsi="Arial" w:cs="Arial"/>
                <w:iCs/>
              </w:rPr>
            </w:pPr>
            <w:r>
              <w:rPr>
                <w:rFonts w:ascii="Arial" w:eastAsiaTheme="majorEastAsia" w:hAnsi="Arial" w:cs="Arial"/>
                <w:iCs/>
              </w:rPr>
              <w:t>JD Edwards - ERP</w:t>
            </w:r>
          </w:p>
          <w:p w:rsidR="00B5361D" w:rsidRPr="007B1862" w:rsidRDefault="00B5361D" w:rsidP="002470C2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22"/>
                <w:szCs w:val="22"/>
                <w:lang w:eastAsia="en-IN"/>
              </w:rPr>
            </w:pPr>
          </w:p>
          <w:p w:rsidR="007B1862" w:rsidRDefault="007B1862" w:rsidP="00FB19C3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7B1862" w:rsidRPr="007B1862" w:rsidRDefault="007B1862" w:rsidP="007B186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Achievements </w:t>
            </w:r>
          </w:p>
          <w:p w:rsidR="007B1862" w:rsidRPr="007B1862" w:rsidRDefault="007B1862" w:rsidP="007B1862">
            <w:pPr>
              <w:tabs>
                <w:tab w:val="left" w:pos="6"/>
                <w:tab w:val="left" w:pos="280"/>
                <w:tab w:val="left" w:pos="370"/>
                <w:tab w:val="left" w:pos="550"/>
              </w:tabs>
              <w:spacing w:line="240" w:lineRule="exact"/>
              <w:ind w:right="-5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7B1862" w:rsidRDefault="007B1862" w:rsidP="007B186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Performance excellence Award. ( Best performer of the month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213A23" w:rsidRDefault="00F961F0" w:rsidP="007B186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 Appreciation for extra</w:t>
            </w:r>
            <w:r w:rsidR="00BB497A">
              <w:rPr>
                <w:rFonts w:asciiTheme="minorHAnsi" w:hAnsiTheme="minorHAnsi"/>
                <w:sz w:val="22"/>
                <w:szCs w:val="22"/>
              </w:rPr>
              <w:t xml:space="preserve"> initiative taken for the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497A">
              <w:rPr>
                <w:rFonts w:asciiTheme="minorHAnsi" w:hAnsiTheme="minorHAnsi"/>
                <w:sz w:val="22"/>
                <w:szCs w:val="22"/>
              </w:rPr>
              <w:t>especially du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month end.</w:t>
            </w:r>
          </w:p>
          <w:p w:rsidR="00B5361D" w:rsidRPr="007B1862" w:rsidRDefault="00B5361D" w:rsidP="00B5361D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D354F" w:rsidRPr="007B1862" w:rsidRDefault="008D354F" w:rsidP="007B1862">
            <w:pPr>
              <w:spacing w:before="100" w:beforeAutospacing="1" w:after="100" w:afterAutospacing="1" w:line="225" w:lineRule="atLeast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8D354F" w:rsidRPr="007B1862" w:rsidRDefault="008D354F" w:rsidP="008D354F">
            <w:pPr>
              <w:spacing w:before="100" w:beforeAutospacing="1" w:after="100" w:afterAutospacing="1" w:line="225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8D354F" w:rsidRPr="007B1862" w:rsidRDefault="008D354F" w:rsidP="008D354F">
            <w:pPr>
              <w:spacing w:before="100" w:beforeAutospacing="1" w:after="100" w:afterAutospacing="1" w:line="225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121AD" w:rsidRPr="007B1862" w:rsidRDefault="00A121AD" w:rsidP="008D354F">
            <w:pPr>
              <w:shd w:val="clear" w:color="auto" w:fill="FFFFFF"/>
              <w:spacing w:line="252" w:lineRule="atLeast"/>
              <w:textAlignment w:val="baseline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A121AD" w:rsidRPr="007B1862" w:rsidRDefault="00A121AD" w:rsidP="00A121AD">
            <w:pPr>
              <w:spacing w:before="100" w:beforeAutospacing="1" w:after="100" w:afterAutospacing="1" w:line="225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40A3D" w:rsidRPr="007B1862" w:rsidRDefault="00A40A3D" w:rsidP="00A40A3D">
            <w:pPr>
              <w:pStyle w:val="PlainText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40A3D" w:rsidRPr="007B1862" w:rsidRDefault="00A40A3D" w:rsidP="00A40A3D">
            <w:pPr>
              <w:spacing w:before="100" w:beforeAutospacing="1" w:after="100" w:afterAutospacing="1" w:line="225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B7B1B" w:rsidRPr="007B1862" w:rsidRDefault="009B7B1B" w:rsidP="009B7B1B">
            <w:pPr>
              <w:spacing w:after="120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ED076E" w:rsidRPr="007B1862" w:rsidRDefault="00ED076E" w:rsidP="002A494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2A494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2A49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8C6FB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D076E" w:rsidRPr="007B1862" w:rsidRDefault="00ED076E" w:rsidP="00AF11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076E" w:rsidRPr="007B1862" w:rsidTr="00EE297F">
        <w:trPr>
          <w:gridBefore w:val="1"/>
          <w:wBefore w:w="90" w:type="dxa"/>
          <w:cantSplit/>
          <w:trHeight w:val="14670"/>
        </w:trPr>
        <w:tc>
          <w:tcPr>
            <w:tcW w:w="2970" w:type="dxa"/>
            <w:shd w:val="pct10" w:color="auto" w:fill="auto"/>
          </w:tcPr>
          <w:p w:rsidR="00756AB1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B1862">
              <w:rPr>
                <w:rFonts w:asciiTheme="minorHAnsi" w:hAnsiTheme="minorHAnsi" w:cs="Arial"/>
                <w:sz w:val="22"/>
                <w:szCs w:val="22"/>
              </w:rPr>
              <w:lastRenderedPageBreak/>
              <w:br w:type="page"/>
            </w:r>
            <w:r w:rsidRPr="007B1862">
              <w:rPr>
                <w:rFonts w:asciiTheme="minorHAnsi" w:hAnsiTheme="minorHAnsi" w:cs="Arial"/>
                <w:sz w:val="22"/>
                <w:szCs w:val="22"/>
              </w:rPr>
              <w:br w:type="page"/>
            </w:r>
          </w:p>
          <w:p w:rsidR="00A57E80" w:rsidRPr="007B1862" w:rsidRDefault="00A57E80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:rsidR="00A24103" w:rsidRPr="007B1862" w:rsidRDefault="007B1862" w:rsidP="00A2410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NTERNSHIP </w:t>
            </w:r>
            <w:r w:rsidR="00A24103"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NDERTAKEN </w:t>
            </w:r>
            <w:r w:rsidR="00301404"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</w:t>
            </w:r>
            <w:r w:rsidR="00A24103"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BA</w:t>
            </w:r>
            <w:r w:rsidR="00301404"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)</w:t>
            </w: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756AB1" w:rsidRPr="007B1862" w:rsidRDefault="00756AB1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756AB1" w:rsidRPr="007B1862" w:rsidRDefault="00756AB1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8F2C0A" w:rsidRPr="007B1862" w:rsidRDefault="008F2C0A" w:rsidP="008F2C0A">
            <w:pPr>
              <w:pStyle w:val="Head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17724F" w:rsidRDefault="0017724F" w:rsidP="00FB19C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FB19C3" w:rsidRPr="007B1862" w:rsidRDefault="00FB19C3" w:rsidP="00FB19C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NTERNSHIP </w:t>
            </w:r>
            <w:r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NDERTAKEN (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2913D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Com</w:t>
            </w:r>
            <w:r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)</w:t>
            </w:r>
          </w:p>
          <w:p w:rsidR="00A57E80" w:rsidRPr="007B1862" w:rsidRDefault="00A57E80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2A4947" w:rsidRPr="007B1862" w:rsidRDefault="002A4947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17724F" w:rsidRDefault="0017724F" w:rsidP="008F2C0A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8F2C0A" w:rsidRPr="007B1862" w:rsidRDefault="008F2C0A" w:rsidP="008F2C0A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CADEMIC PROFILE</w:t>
            </w: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E297F" w:rsidRPr="007B1862" w:rsidRDefault="00EE297F" w:rsidP="00EE29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36DC0" w:rsidRPr="007B1862" w:rsidRDefault="00C36DC0" w:rsidP="006A04B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C36DC0" w:rsidRPr="007B1862" w:rsidRDefault="00C36DC0" w:rsidP="006A04B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7B1862" w:rsidRDefault="007B1862" w:rsidP="006A04B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17724F" w:rsidRDefault="0017724F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17724F" w:rsidRDefault="0017724F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73445" w:rsidRDefault="00473445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FE1E48" w:rsidRPr="007B1862" w:rsidRDefault="00C36DC0" w:rsidP="006A04B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UTER PROFICIENCY</w:t>
            </w:r>
          </w:p>
          <w:p w:rsidR="00C36DC0" w:rsidRPr="007B1862" w:rsidRDefault="00C36DC0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8562D0" w:rsidRPr="007B1862" w:rsidRDefault="008562D0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B186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DECLARATION</w:t>
            </w:r>
          </w:p>
          <w:p w:rsidR="00ED076E" w:rsidRPr="007B1862" w:rsidRDefault="00ED076E" w:rsidP="008C6FB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640" w:type="dxa"/>
            <w:gridSpan w:val="3"/>
          </w:tcPr>
          <w:p w:rsidR="00B36DBA" w:rsidRPr="007B1862" w:rsidRDefault="00B36DBA" w:rsidP="00C36DC0">
            <w:pPr>
              <w:spacing w:line="276" w:lineRule="auto"/>
              <w:ind w:left="720" w:hanging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F1169" w:rsidRPr="007B1862" w:rsidRDefault="00AF1169" w:rsidP="00AF1169">
            <w:pPr>
              <w:pStyle w:val="BodyText"/>
              <w:ind w:left="120"/>
              <w:rPr>
                <w:rFonts w:asciiTheme="minorHAnsi" w:hAnsiTheme="min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AF1169" w:rsidRPr="007B1862" w:rsidRDefault="00B5361D" w:rsidP="00C36DC0">
            <w:pPr>
              <w:spacing w:line="276" w:lineRule="auto"/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e Vee Footwear Pvt. Ltd</w:t>
            </w:r>
            <w:r w:rsidR="00AF1169" w:rsidRPr="007B186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="00AF1169"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Year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16</w:t>
            </w:r>
          </w:p>
          <w:p w:rsidR="00AF1169" w:rsidRPr="007B1862" w:rsidRDefault="002D06CF" w:rsidP="008562D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orked with the t</w:t>
            </w:r>
            <w:r w:rsidR="00AF1169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eam lead to analyze the financial</w:t>
            </w:r>
            <w:r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position of the company like, Balance S</w:t>
            </w:r>
            <w:r w:rsidR="00AF1169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heet, cash flow, Profit</w:t>
            </w:r>
            <w:r w:rsidR="00644A88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&amp;</w:t>
            </w:r>
            <w:r w:rsidR="00AF1169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loss </w:t>
            </w:r>
            <w:r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statement </w:t>
            </w:r>
          </w:p>
          <w:p w:rsidR="00AF1169" w:rsidRPr="007B1862" w:rsidRDefault="00AF1169" w:rsidP="008562D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ade use of the ratio analysis formulas like current ratio, quick ratio etc</w:t>
            </w:r>
          </w:p>
          <w:p w:rsidR="00AF1169" w:rsidRPr="007B1862" w:rsidRDefault="00AF1169" w:rsidP="00C36DC0">
            <w:pPr>
              <w:spacing w:line="276" w:lineRule="auto"/>
              <w:ind w:left="360"/>
              <w:contextualSpacing/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AF1169" w:rsidRPr="007B1862" w:rsidRDefault="00AF1169" w:rsidP="00C36DC0">
            <w:pPr>
              <w:spacing w:line="276" w:lineRule="auto"/>
              <w:ind w:left="360"/>
              <w:contextualSpacing/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B1862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Major Findings</w:t>
            </w:r>
          </w:p>
          <w:p w:rsidR="007B1862" w:rsidRDefault="002D4AF2" w:rsidP="008562D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The year 2014</w:t>
            </w:r>
            <w:r w:rsidR="002A0C2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to 2015</w:t>
            </w:r>
            <w:r w:rsidR="00AF1169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Sales of </w:t>
            </w:r>
            <w:r w:rsidR="002A0C2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Cee Vee Footwear</w:t>
            </w:r>
            <w:r w:rsidR="00AF1169"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 is at an upward trend, it is a good sign reflecting the growth of the company</w:t>
            </w:r>
          </w:p>
          <w:p w:rsidR="00AF1169" w:rsidRPr="007B1862" w:rsidRDefault="00AF1169" w:rsidP="008562D0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B1862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The company is having a reasonable rate of inventory turnover.   </w:t>
            </w:r>
          </w:p>
          <w:p w:rsidR="007B1862" w:rsidRDefault="007B1862" w:rsidP="007B1862">
            <w:pPr>
              <w:pStyle w:val="ListParagraph"/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19C3" w:rsidRPr="0017724F" w:rsidRDefault="002913DC" w:rsidP="0017724F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ndustan Lubricants Pvt Ltd.</w:t>
            </w:r>
            <w:r w:rsidR="00FB19C3" w:rsidRPr="0017724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– </w:t>
            </w:r>
            <w:r w:rsidR="00FB19C3" w:rsidRPr="0017724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Year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2011</w:t>
            </w:r>
          </w:p>
          <w:p w:rsidR="0017724F" w:rsidRPr="0017724F" w:rsidRDefault="0017724F" w:rsidP="0017724F">
            <w:pPr>
              <w:spacing w:line="276" w:lineRule="auto"/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7724F" w:rsidRPr="0017724F" w:rsidRDefault="00FB19C3" w:rsidP="0017724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7724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orked with financial controller to study about the company’s overall  turnover, employee strength and profit analysis of the company</w:t>
            </w:r>
          </w:p>
          <w:p w:rsidR="00FB19C3" w:rsidRPr="0017724F" w:rsidRDefault="00FB19C3" w:rsidP="0017724F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7724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Made use of </w:t>
            </w:r>
            <w:r w:rsidR="0017724F" w:rsidRPr="0017724F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omparative expense analysis and ratio analysis.</w:t>
            </w:r>
          </w:p>
          <w:p w:rsidR="007B1862" w:rsidRPr="0017724F" w:rsidRDefault="007B1862" w:rsidP="0017724F">
            <w:pPr>
              <w:pStyle w:val="ListParagraph"/>
              <w:spacing w:line="276" w:lineRule="auto"/>
              <w:contextualSpacing w:val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FE1E48" w:rsidRPr="007B1862" w:rsidRDefault="00FE1E48" w:rsidP="008562D0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Post-Graduation</w:t>
            </w: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 xml:space="preserve">   : MBA (Finance</w:t>
            </w:r>
            <w:r w:rsidR="002A0C26">
              <w:rPr>
                <w:rFonts w:asciiTheme="minorHAnsi" w:hAnsiTheme="minorHAnsi"/>
                <w:b/>
                <w:sz w:val="22"/>
                <w:szCs w:val="22"/>
              </w:rPr>
              <w:t xml:space="preserve"> and HR</w:t>
            </w:r>
            <w:r w:rsidRPr="007B1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FE1E48" w:rsidRPr="007B1862" w:rsidRDefault="007B1862" w:rsidP="008562D0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iod        </w:t>
            </w:r>
            <w:r w:rsidR="00FB19C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9A76F7">
              <w:rPr>
                <w:rFonts w:asciiTheme="minorHAnsi" w:hAnsiTheme="minorHAnsi"/>
                <w:sz w:val="22"/>
                <w:szCs w:val="22"/>
              </w:rPr>
              <w:t xml:space="preserve">  : 2014-2016</w:t>
            </w:r>
          </w:p>
          <w:p w:rsidR="00FE1E48" w:rsidRPr="007B1862" w:rsidRDefault="00FE1E48" w:rsidP="008562D0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University  </w:t>
            </w:r>
            <w:r w:rsidR="00FB19C3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 xml:space="preserve">   : </w:t>
            </w:r>
            <w:r w:rsidRPr="007B1862">
              <w:rPr>
                <w:rFonts w:asciiTheme="minorHAnsi" w:hAnsiTheme="minorHAnsi"/>
                <w:sz w:val="22"/>
                <w:szCs w:val="22"/>
                <w:lang w:val="en-IN" w:eastAsia="en-IN"/>
              </w:rPr>
              <w:t xml:space="preserve">Bangalore </w:t>
            </w:r>
            <w:r w:rsidR="0017724F">
              <w:rPr>
                <w:rFonts w:asciiTheme="minorHAnsi" w:hAnsiTheme="minorHAnsi"/>
                <w:sz w:val="22"/>
                <w:szCs w:val="22"/>
                <w:lang w:val="en-IN" w:eastAsia="en-IN"/>
              </w:rPr>
              <w:t>University</w:t>
            </w:r>
            <w:r w:rsidR="0017724F" w:rsidRPr="007B1862">
              <w:rPr>
                <w:rFonts w:asciiTheme="minorHAnsi" w:hAnsiTheme="minorHAnsi"/>
                <w:sz w:val="22"/>
                <w:szCs w:val="22"/>
                <w:lang w:val="en-IN" w:eastAsia="en-IN"/>
              </w:rPr>
              <w:t>, India</w:t>
            </w:r>
          </w:p>
          <w:p w:rsidR="00FE1E48" w:rsidRPr="007B1862" w:rsidRDefault="00FE1E48" w:rsidP="00C36DC0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E1E48" w:rsidRPr="0017724F" w:rsidRDefault="00FE1E48" w:rsidP="008562D0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Graduation</w:t>
            </w:r>
            <w:r w:rsidRPr="0017724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7724F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17724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7724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2A0C2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9A76F7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  <w:p w:rsidR="00FE1E48" w:rsidRPr="007B1862" w:rsidRDefault="00985C2B" w:rsidP="008562D0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Period         </w:t>
            </w:r>
            <w:r w:rsidR="0017724F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9A76F7">
              <w:rPr>
                <w:rFonts w:asciiTheme="minorHAnsi" w:hAnsiTheme="minorHAnsi"/>
                <w:sz w:val="22"/>
                <w:szCs w:val="22"/>
              </w:rPr>
              <w:t xml:space="preserve"> : 2011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>-20</w:t>
            </w:r>
            <w:r w:rsidR="009A76F7">
              <w:rPr>
                <w:rFonts w:asciiTheme="minorHAnsi" w:hAnsiTheme="minorHAnsi"/>
                <w:sz w:val="22"/>
                <w:szCs w:val="22"/>
              </w:rPr>
              <w:t>14</w:t>
            </w:r>
          </w:p>
          <w:p w:rsidR="00FE1E48" w:rsidRPr="007B1862" w:rsidRDefault="00FE1E48" w:rsidP="007950EF">
            <w:pPr>
              <w:pStyle w:val="ListParagraph"/>
              <w:numPr>
                <w:ilvl w:val="0"/>
                <w:numId w:val="13"/>
              </w:num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University     </w:t>
            </w:r>
            <w:r w:rsidR="0017724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B186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A76F7">
              <w:rPr>
                <w:rFonts w:asciiTheme="minorHAnsi" w:hAnsiTheme="minorHAnsi"/>
                <w:sz w:val="22"/>
                <w:szCs w:val="22"/>
              </w:rPr>
              <w:t>Calicut</w:t>
            </w:r>
            <w:r w:rsidRPr="0017724F">
              <w:rPr>
                <w:rFonts w:asciiTheme="minorHAnsi" w:hAnsiTheme="minorHAnsi"/>
                <w:sz w:val="22"/>
                <w:szCs w:val="22"/>
              </w:rPr>
              <w:t xml:space="preserve"> University</w:t>
            </w:r>
          </w:p>
          <w:p w:rsidR="00FE1E48" w:rsidRPr="007B1862" w:rsidRDefault="00FE1E48" w:rsidP="009A76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445" w:rsidRDefault="00473445" w:rsidP="004734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73196" w:rsidRPr="007B1862" w:rsidRDefault="00FE1E48" w:rsidP="008562D0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MS OFFICE</w:t>
            </w:r>
          </w:p>
          <w:p w:rsidR="001805D7" w:rsidRPr="007B1862" w:rsidRDefault="003D7889" w:rsidP="00E11430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>Windows 8</w:t>
            </w:r>
          </w:p>
          <w:p w:rsidR="000D6123" w:rsidRPr="007B1862" w:rsidRDefault="000D6123" w:rsidP="000D6123">
            <w:pPr>
              <w:tabs>
                <w:tab w:val="left" w:pos="6"/>
                <w:tab w:val="left" w:pos="280"/>
                <w:tab w:val="left" w:pos="370"/>
                <w:tab w:val="left" w:pos="550"/>
              </w:tabs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6E7B" w:rsidRDefault="004A6E7B" w:rsidP="00773196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73196" w:rsidRPr="007B1862" w:rsidRDefault="00773196" w:rsidP="00773196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7B1862">
              <w:rPr>
                <w:rFonts w:asciiTheme="minorHAnsi" w:hAnsiTheme="minorHAnsi"/>
                <w:sz w:val="22"/>
                <w:szCs w:val="22"/>
              </w:rPr>
              <w:t xml:space="preserve">I do hereby declare that all the information furnished above is correct to the best of my knowledge and belief. </w:t>
            </w:r>
          </w:p>
          <w:p w:rsidR="00FE67BF" w:rsidRPr="007B1862" w:rsidRDefault="00ED076E" w:rsidP="00ED076E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B186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:rsidR="00407119" w:rsidRDefault="00773196" w:rsidP="00407119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B1862">
              <w:rPr>
                <w:rFonts w:asciiTheme="minorHAnsi" w:hAnsiTheme="minorHAnsi"/>
                <w:bCs/>
                <w:sz w:val="22"/>
                <w:szCs w:val="22"/>
              </w:rPr>
              <w:t xml:space="preserve">Place : </w:t>
            </w:r>
          </w:p>
          <w:p w:rsidR="00ED076E" w:rsidRPr="007B1862" w:rsidRDefault="00320E2D" w:rsidP="00407119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</w:tc>
      </w:tr>
    </w:tbl>
    <w:p w:rsidR="00A6556B" w:rsidRPr="007B1862" w:rsidRDefault="00366418" w:rsidP="00301404">
      <w:pPr>
        <w:rPr>
          <w:rFonts w:asciiTheme="minorHAnsi" w:hAnsiTheme="minorHAnsi" w:cs="Arial"/>
          <w:sz w:val="22"/>
          <w:szCs w:val="22"/>
        </w:rPr>
      </w:pPr>
    </w:p>
    <w:sectPr w:rsidR="00A6556B" w:rsidRPr="007B1862" w:rsidSect="00610C19">
      <w:pgSz w:w="12240" w:h="15840"/>
      <w:pgMar w:top="450" w:right="144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18" w:rsidRDefault="00366418" w:rsidP="006A04B0">
      <w:r>
        <w:separator/>
      </w:r>
    </w:p>
  </w:endnote>
  <w:endnote w:type="continuationSeparator" w:id="0">
    <w:p w:rsidR="00366418" w:rsidRDefault="00366418" w:rsidP="006A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18" w:rsidRDefault="00366418" w:rsidP="006A04B0">
      <w:r>
        <w:separator/>
      </w:r>
    </w:p>
  </w:footnote>
  <w:footnote w:type="continuationSeparator" w:id="0">
    <w:p w:rsidR="00366418" w:rsidRDefault="00366418" w:rsidP="006A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9.8pt" o:bullet="t" fillcolor="window">
        <v:imagedata r:id="rId1" o:title="BD21300_"/>
      </v:shape>
    </w:pict>
  </w:numPicBullet>
  <w:abstractNum w:abstractNumId="0" w15:restartNumberingAfterBreak="0">
    <w:nsid w:val="00000008"/>
    <w:multiLevelType w:val="multilevel"/>
    <w:tmpl w:val="00000008"/>
    <w:name w:val="WW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05383"/>
    <w:multiLevelType w:val="hybridMultilevel"/>
    <w:tmpl w:val="0D2C9E6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16F3713"/>
    <w:multiLevelType w:val="hybridMultilevel"/>
    <w:tmpl w:val="2EB8C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05AC5"/>
    <w:multiLevelType w:val="hybridMultilevel"/>
    <w:tmpl w:val="F64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315E"/>
    <w:multiLevelType w:val="multilevel"/>
    <w:tmpl w:val="22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034"/>
    <w:multiLevelType w:val="hybridMultilevel"/>
    <w:tmpl w:val="D01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3D1"/>
    <w:multiLevelType w:val="multilevel"/>
    <w:tmpl w:val="4FA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A311D"/>
    <w:multiLevelType w:val="hybridMultilevel"/>
    <w:tmpl w:val="5AD4D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401"/>
    <w:multiLevelType w:val="hybridMultilevel"/>
    <w:tmpl w:val="8E7E25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8A4C74"/>
    <w:multiLevelType w:val="hybridMultilevel"/>
    <w:tmpl w:val="A7E6A266"/>
    <w:lvl w:ilvl="0" w:tplc="CEB69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5F2796"/>
    <w:multiLevelType w:val="hybridMultilevel"/>
    <w:tmpl w:val="DCD0C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4CB"/>
    <w:multiLevelType w:val="hybridMultilevel"/>
    <w:tmpl w:val="40DCA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61BB9"/>
    <w:multiLevelType w:val="hybridMultilevel"/>
    <w:tmpl w:val="E2A2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1B7"/>
    <w:multiLevelType w:val="hybridMultilevel"/>
    <w:tmpl w:val="CDF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783"/>
    <w:multiLevelType w:val="hybridMultilevel"/>
    <w:tmpl w:val="D78A6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288B"/>
    <w:multiLevelType w:val="hybridMultilevel"/>
    <w:tmpl w:val="486EF5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7496"/>
    <w:multiLevelType w:val="hybridMultilevel"/>
    <w:tmpl w:val="5762C4C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1972EDD"/>
    <w:multiLevelType w:val="hybridMultilevel"/>
    <w:tmpl w:val="FA0AE570"/>
    <w:lvl w:ilvl="0" w:tplc="4F92F2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9CC24FA">
      <w:start w:val="2008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D97E48"/>
    <w:multiLevelType w:val="hybridMultilevel"/>
    <w:tmpl w:val="E938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0F3B"/>
    <w:multiLevelType w:val="hybridMultilevel"/>
    <w:tmpl w:val="E2464EEA"/>
    <w:lvl w:ilvl="0" w:tplc="CEB69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1D18"/>
    <w:multiLevelType w:val="hybridMultilevel"/>
    <w:tmpl w:val="0626386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DC4380C"/>
    <w:multiLevelType w:val="hybridMultilevel"/>
    <w:tmpl w:val="D3A2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5A9D"/>
    <w:multiLevelType w:val="hybridMultilevel"/>
    <w:tmpl w:val="CED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890"/>
    <w:multiLevelType w:val="hybridMultilevel"/>
    <w:tmpl w:val="C4602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5BA7"/>
    <w:multiLevelType w:val="hybridMultilevel"/>
    <w:tmpl w:val="A90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2342A"/>
    <w:multiLevelType w:val="hybridMultilevel"/>
    <w:tmpl w:val="CC463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134CB"/>
    <w:multiLevelType w:val="hybridMultilevel"/>
    <w:tmpl w:val="3FE0C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5006"/>
    <w:multiLevelType w:val="hybridMultilevel"/>
    <w:tmpl w:val="83C80CCA"/>
    <w:lvl w:ilvl="0" w:tplc="CEB69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B4900"/>
    <w:multiLevelType w:val="hybridMultilevel"/>
    <w:tmpl w:val="89D0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521"/>
    <w:multiLevelType w:val="hybridMultilevel"/>
    <w:tmpl w:val="6E3442BC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0BC8"/>
    <w:multiLevelType w:val="hybridMultilevel"/>
    <w:tmpl w:val="6AC0A1B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90552"/>
    <w:multiLevelType w:val="hybridMultilevel"/>
    <w:tmpl w:val="A0404C1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5C34660"/>
    <w:multiLevelType w:val="hybridMultilevel"/>
    <w:tmpl w:val="45C88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B4F1E"/>
    <w:multiLevelType w:val="hybridMultilevel"/>
    <w:tmpl w:val="13A63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C6E95"/>
    <w:multiLevelType w:val="hybridMultilevel"/>
    <w:tmpl w:val="40BA8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76E1F"/>
    <w:multiLevelType w:val="hybridMultilevel"/>
    <w:tmpl w:val="E1B0D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034AB"/>
    <w:multiLevelType w:val="multilevel"/>
    <w:tmpl w:val="994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72F9C"/>
    <w:multiLevelType w:val="hybridMultilevel"/>
    <w:tmpl w:val="6EF63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21"/>
  </w:num>
  <w:num w:numId="5">
    <w:abstractNumId w:val="25"/>
  </w:num>
  <w:num w:numId="6">
    <w:abstractNumId w:val="24"/>
  </w:num>
  <w:num w:numId="7">
    <w:abstractNumId w:val="10"/>
  </w:num>
  <w:num w:numId="8">
    <w:abstractNumId w:val="26"/>
  </w:num>
  <w:num w:numId="9">
    <w:abstractNumId w:val="31"/>
  </w:num>
  <w:num w:numId="10">
    <w:abstractNumId w:val="18"/>
  </w:num>
  <w:num w:numId="11">
    <w:abstractNumId w:val="9"/>
  </w:num>
  <w:num w:numId="12">
    <w:abstractNumId w:val="15"/>
  </w:num>
  <w:num w:numId="13">
    <w:abstractNumId w:val="7"/>
  </w:num>
  <w:num w:numId="14">
    <w:abstractNumId w:val="27"/>
  </w:num>
  <w:num w:numId="15">
    <w:abstractNumId w:val="19"/>
  </w:num>
  <w:num w:numId="16">
    <w:abstractNumId w:val="30"/>
  </w:num>
  <w:num w:numId="17">
    <w:abstractNumId w:val="17"/>
  </w:num>
  <w:num w:numId="18">
    <w:abstractNumId w:val="4"/>
  </w:num>
  <w:num w:numId="19">
    <w:abstractNumId w:val="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8"/>
  </w:num>
  <w:num w:numId="24">
    <w:abstractNumId w:val="32"/>
  </w:num>
  <w:num w:numId="25">
    <w:abstractNumId w:val="14"/>
  </w:num>
  <w:num w:numId="26">
    <w:abstractNumId w:val="0"/>
  </w:num>
  <w:num w:numId="27">
    <w:abstractNumId w:val="2"/>
  </w:num>
  <w:num w:numId="28">
    <w:abstractNumId w:val="1"/>
  </w:num>
  <w:num w:numId="29">
    <w:abstractNumId w:val="36"/>
  </w:num>
  <w:num w:numId="30">
    <w:abstractNumId w:val="5"/>
  </w:num>
  <w:num w:numId="31">
    <w:abstractNumId w:val="33"/>
  </w:num>
  <w:num w:numId="32">
    <w:abstractNumId w:val="28"/>
  </w:num>
  <w:num w:numId="33">
    <w:abstractNumId w:val="35"/>
  </w:num>
  <w:num w:numId="34">
    <w:abstractNumId w:val="28"/>
  </w:num>
  <w:num w:numId="35">
    <w:abstractNumId w:val="3"/>
  </w:num>
  <w:num w:numId="36">
    <w:abstractNumId w:val="12"/>
  </w:num>
  <w:num w:numId="37">
    <w:abstractNumId w:val="22"/>
  </w:num>
  <w:num w:numId="38">
    <w:abstractNumId w:val="34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76E"/>
    <w:rsid w:val="00014266"/>
    <w:rsid w:val="00015EDA"/>
    <w:rsid w:val="00016BCE"/>
    <w:rsid w:val="00023CD2"/>
    <w:rsid w:val="00054CE6"/>
    <w:rsid w:val="000663A1"/>
    <w:rsid w:val="00072944"/>
    <w:rsid w:val="00081532"/>
    <w:rsid w:val="000C0881"/>
    <w:rsid w:val="000C1DAE"/>
    <w:rsid w:val="000D6123"/>
    <w:rsid w:val="000E0490"/>
    <w:rsid w:val="000E1CED"/>
    <w:rsid w:val="000E4D33"/>
    <w:rsid w:val="000E615B"/>
    <w:rsid w:val="000F02E9"/>
    <w:rsid w:val="00100625"/>
    <w:rsid w:val="0010179C"/>
    <w:rsid w:val="00130FB2"/>
    <w:rsid w:val="00131CC1"/>
    <w:rsid w:val="00143FB4"/>
    <w:rsid w:val="00146D65"/>
    <w:rsid w:val="00156B17"/>
    <w:rsid w:val="0017724F"/>
    <w:rsid w:val="00177B2F"/>
    <w:rsid w:val="001805D7"/>
    <w:rsid w:val="00193E06"/>
    <w:rsid w:val="001A2B64"/>
    <w:rsid w:val="001B1E99"/>
    <w:rsid w:val="001B6BF8"/>
    <w:rsid w:val="001D1732"/>
    <w:rsid w:val="001D74B4"/>
    <w:rsid w:val="00203DFE"/>
    <w:rsid w:val="00213A23"/>
    <w:rsid w:val="00232175"/>
    <w:rsid w:val="00242770"/>
    <w:rsid w:val="002470C2"/>
    <w:rsid w:val="00253ED7"/>
    <w:rsid w:val="00275E4D"/>
    <w:rsid w:val="002913DC"/>
    <w:rsid w:val="002A0C26"/>
    <w:rsid w:val="002A4947"/>
    <w:rsid w:val="002D06CF"/>
    <w:rsid w:val="002D13EE"/>
    <w:rsid w:val="002D4AF2"/>
    <w:rsid w:val="002E175E"/>
    <w:rsid w:val="002F7A75"/>
    <w:rsid w:val="00301404"/>
    <w:rsid w:val="00320504"/>
    <w:rsid w:val="00320E2D"/>
    <w:rsid w:val="00321FBB"/>
    <w:rsid w:val="003539CE"/>
    <w:rsid w:val="00366418"/>
    <w:rsid w:val="00381049"/>
    <w:rsid w:val="003949FA"/>
    <w:rsid w:val="003A5AE7"/>
    <w:rsid w:val="003B19C3"/>
    <w:rsid w:val="003C435E"/>
    <w:rsid w:val="003D7889"/>
    <w:rsid w:val="003F5EF1"/>
    <w:rsid w:val="003F7C10"/>
    <w:rsid w:val="00407119"/>
    <w:rsid w:val="004201A7"/>
    <w:rsid w:val="00433246"/>
    <w:rsid w:val="004546DC"/>
    <w:rsid w:val="00463E8F"/>
    <w:rsid w:val="00473445"/>
    <w:rsid w:val="0049128F"/>
    <w:rsid w:val="004948EF"/>
    <w:rsid w:val="004A6E7B"/>
    <w:rsid w:val="004B10A2"/>
    <w:rsid w:val="004F4724"/>
    <w:rsid w:val="005042C0"/>
    <w:rsid w:val="00511328"/>
    <w:rsid w:val="005116D6"/>
    <w:rsid w:val="005505DD"/>
    <w:rsid w:val="00550FD8"/>
    <w:rsid w:val="005513CD"/>
    <w:rsid w:val="00564DCC"/>
    <w:rsid w:val="00587492"/>
    <w:rsid w:val="00594648"/>
    <w:rsid w:val="005B73FF"/>
    <w:rsid w:val="005C37BF"/>
    <w:rsid w:val="005C5007"/>
    <w:rsid w:val="005D1951"/>
    <w:rsid w:val="00610C19"/>
    <w:rsid w:val="00614C24"/>
    <w:rsid w:val="00644A88"/>
    <w:rsid w:val="00665C41"/>
    <w:rsid w:val="00690825"/>
    <w:rsid w:val="00694110"/>
    <w:rsid w:val="006A04B0"/>
    <w:rsid w:val="006F796C"/>
    <w:rsid w:val="00704781"/>
    <w:rsid w:val="007227AC"/>
    <w:rsid w:val="00742CFF"/>
    <w:rsid w:val="007557F5"/>
    <w:rsid w:val="00756AB1"/>
    <w:rsid w:val="00762347"/>
    <w:rsid w:val="00773196"/>
    <w:rsid w:val="00784D81"/>
    <w:rsid w:val="007950EF"/>
    <w:rsid w:val="007A1F04"/>
    <w:rsid w:val="007B1862"/>
    <w:rsid w:val="007B29C3"/>
    <w:rsid w:val="007B62C1"/>
    <w:rsid w:val="007B6F4D"/>
    <w:rsid w:val="007B72A2"/>
    <w:rsid w:val="007C1830"/>
    <w:rsid w:val="007C49C0"/>
    <w:rsid w:val="007D665A"/>
    <w:rsid w:val="007F26B1"/>
    <w:rsid w:val="00802EC4"/>
    <w:rsid w:val="0081742D"/>
    <w:rsid w:val="008232B9"/>
    <w:rsid w:val="00843208"/>
    <w:rsid w:val="0085418F"/>
    <w:rsid w:val="0085434E"/>
    <w:rsid w:val="008562D0"/>
    <w:rsid w:val="00857E83"/>
    <w:rsid w:val="0086552C"/>
    <w:rsid w:val="008703E1"/>
    <w:rsid w:val="00873913"/>
    <w:rsid w:val="00873A43"/>
    <w:rsid w:val="00883C01"/>
    <w:rsid w:val="0088680E"/>
    <w:rsid w:val="008907BF"/>
    <w:rsid w:val="008A7561"/>
    <w:rsid w:val="008B5578"/>
    <w:rsid w:val="008B67F2"/>
    <w:rsid w:val="008D354F"/>
    <w:rsid w:val="008F2C0A"/>
    <w:rsid w:val="00900B82"/>
    <w:rsid w:val="00902A1E"/>
    <w:rsid w:val="00906A69"/>
    <w:rsid w:val="00912989"/>
    <w:rsid w:val="00913FAB"/>
    <w:rsid w:val="00915D75"/>
    <w:rsid w:val="009220F0"/>
    <w:rsid w:val="00930CDD"/>
    <w:rsid w:val="00933206"/>
    <w:rsid w:val="009445B4"/>
    <w:rsid w:val="00954914"/>
    <w:rsid w:val="00955E10"/>
    <w:rsid w:val="00965B3D"/>
    <w:rsid w:val="00973390"/>
    <w:rsid w:val="00977ECB"/>
    <w:rsid w:val="00984835"/>
    <w:rsid w:val="00985C2B"/>
    <w:rsid w:val="009861A2"/>
    <w:rsid w:val="009A76F7"/>
    <w:rsid w:val="009B2B0C"/>
    <w:rsid w:val="009B7B1B"/>
    <w:rsid w:val="009C2CF7"/>
    <w:rsid w:val="009D29FE"/>
    <w:rsid w:val="009D74AA"/>
    <w:rsid w:val="009F5B41"/>
    <w:rsid w:val="009F7D37"/>
    <w:rsid w:val="009F7F87"/>
    <w:rsid w:val="00A05AAB"/>
    <w:rsid w:val="00A121AD"/>
    <w:rsid w:val="00A14D9B"/>
    <w:rsid w:val="00A24103"/>
    <w:rsid w:val="00A27ABA"/>
    <w:rsid w:val="00A40A3D"/>
    <w:rsid w:val="00A51033"/>
    <w:rsid w:val="00A540D8"/>
    <w:rsid w:val="00A57E80"/>
    <w:rsid w:val="00A67A19"/>
    <w:rsid w:val="00A758ED"/>
    <w:rsid w:val="00A97E90"/>
    <w:rsid w:val="00AD206F"/>
    <w:rsid w:val="00AF1169"/>
    <w:rsid w:val="00AF4CAE"/>
    <w:rsid w:val="00B2324F"/>
    <w:rsid w:val="00B2501D"/>
    <w:rsid w:val="00B36DBA"/>
    <w:rsid w:val="00B51D98"/>
    <w:rsid w:val="00B5361D"/>
    <w:rsid w:val="00B7686C"/>
    <w:rsid w:val="00BA1F27"/>
    <w:rsid w:val="00BA5F6C"/>
    <w:rsid w:val="00BB497A"/>
    <w:rsid w:val="00BD566A"/>
    <w:rsid w:val="00BD5EEC"/>
    <w:rsid w:val="00C06804"/>
    <w:rsid w:val="00C074A1"/>
    <w:rsid w:val="00C32931"/>
    <w:rsid w:val="00C36DC0"/>
    <w:rsid w:val="00C4245E"/>
    <w:rsid w:val="00C45829"/>
    <w:rsid w:val="00C513FD"/>
    <w:rsid w:val="00C526A0"/>
    <w:rsid w:val="00C60B79"/>
    <w:rsid w:val="00C64316"/>
    <w:rsid w:val="00C7583B"/>
    <w:rsid w:val="00C8773A"/>
    <w:rsid w:val="00C91EC2"/>
    <w:rsid w:val="00C965EC"/>
    <w:rsid w:val="00CA7822"/>
    <w:rsid w:val="00CB1D91"/>
    <w:rsid w:val="00CC0DB0"/>
    <w:rsid w:val="00CE1830"/>
    <w:rsid w:val="00D15981"/>
    <w:rsid w:val="00D2611C"/>
    <w:rsid w:val="00D81EC6"/>
    <w:rsid w:val="00D92BB9"/>
    <w:rsid w:val="00DB6FB7"/>
    <w:rsid w:val="00DE1115"/>
    <w:rsid w:val="00DF2D27"/>
    <w:rsid w:val="00E11430"/>
    <w:rsid w:val="00E164BA"/>
    <w:rsid w:val="00E33582"/>
    <w:rsid w:val="00E45886"/>
    <w:rsid w:val="00E47660"/>
    <w:rsid w:val="00E564AC"/>
    <w:rsid w:val="00E74D19"/>
    <w:rsid w:val="00E8556C"/>
    <w:rsid w:val="00E91561"/>
    <w:rsid w:val="00E92777"/>
    <w:rsid w:val="00EA1624"/>
    <w:rsid w:val="00ED076E"/>
    <w:rsid w:val="00ED7518"/>
    <w:rsid w:val="00EE297F"/>
    <w:rsid w:val="00EF380E"/>
    <w:rsid w:val="00F05C33"/>
    <w:rsid w:val="00F1127E"/>
    <w:rsid w:val="00F478BE"/>
    <w:rsid w:val="00F47C70"/>
    <w:rsid w:val="00F50C61"/>
    <w:rsid w:val="00F53850"/>
    <w:rsid w:val="00F542AF"/>
    <w:rsid w:val="00F61EBB"/>
    <w:rsid w:val="00F7381B"/>
    <w:rsid w:val="00F961F0"/>
    <w:rsid w:val="00FB19C3"/>
    <w:rsid w:val="00FC41ED"/>
    <w:rsid w:val="00FE1E48"/>
    <w:rsid w:val="00FE67BF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0CC65"/>
  <w15:docId w15:val="{39029A38-8470-46B9-BA49-A3AF012A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076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D076E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0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76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D076E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ED076E"/>
    <w:rPr>
      <w:color w:val="0000FF"/>
      <w:u w:val="single"/>
    </w:rPr>
  </w:style>
  <w:style w:type="paragraph" w:customStyle="1" w:styleId="Nome">
    <w:name w:val="Nome"/>
    <w:basedOn w:val="Normal"/>
    <w:rsid w:val="00ED076E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ED076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rsid w:val="00ED076E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D076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ED076E"/>
    <w:pPr>
      <w:ind w:left="720"/>
      <w:contextualSpacing/>
    </w:pPr>
  </w:style>
  <w:style w:type="table" w:styleId="TableGrid">
    <w:name w:val="Table Grid"/>
    <w:basedOn w:val="TableNormal"/>
    <w:uiPriority w:val="59"/>
    <w:rsid w:val="00756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D29FE"/>
  </w:style>
  <w:style w:type="paragraph" w:styleId="BodyText">
    <w:name w:val="Body Text"/>
    <w:basedOn w:val="Normal"/>
    <w:link w:val="BodyTextChar"/>
    <w:uiPriority w:val="99"/>
    <w:rsid w:val="00AF116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1169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A40A3D"/>
    <w:rPr>
      <w:rFonts w:ascii="Courier New" w:hAnsi="Courier New" w:cs="Courier New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A40A3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BulletPoints">
    <w:name w:val="Bullet Points"/>
    <w:basedOn w:val="Normal"/>
    <w:rsid w:val="008562D0"/>
    <w:pPr>
      <w:tabs>
        <w:tab w:val="num" w:pos="360"/>
      </w:tabs>
      <w:suppressAutoHyphens/>
      <w:spacing w:before="120"/>
    </w:pPr>
    <w:rPr>
      <w:rFonts w:ascii="Calibri" w:hAnsi="Calibri"/>
      <w:kern w:val="2"/>
      <w:sz w:val="22"/>
    </w:rPr>
  </w:style>
  <w:style w:type="paragraph" w:customStyle="1" w:styleId="Default">
    <w:name w:val="Default"/>
    <w:rsid w:val="00B2324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0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6DE3-C044-4262-B914-3BCE8B3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8470P</cp:lastModifiedBy>
  <cp:revision>13</cp:revision>
  <dcterms:created xsi:type="dcterms:W3CDTF">2017-12-19T19:05:00Z</dcterms:created>
  <dcterms:modified xsi:type="dcterms:W3CDTF">2018-01-13T11:12:00Z</dcterms:modified>
</cp:coreProperties>
</file>